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614F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7 червня 2024 р. №</w:t>
      </w:r>
      <w:r w:rsidR="007E256B">
        <w:rPr>
          <w:rFonts w:ascii="Times New Roman" w:hAnsi="Times New Roman" w:cs="Times New Roman"/>
          <w:i/>
          <w:sz w:val="24"/>
          <w:szCs w:val="24"/>
        </w:rPr>
        <w:t>12</w:t>
      </w:r>
      <w:r w:rsidR="00614FE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 40/2024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112F30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112F30">
              <w:rPr>
                <w:kern w:val="24"/>
                <w:sz w:val="28"/>
                <w:szCs w:val="28"/>
              </w:rPr>
              <w:t xml:space="preserve">                                </w:t>
            </w:r>
            <w:r w:rsidRPr="00A017B2">
              <w:rPr>
                <w:kern w:val="24"/>
                <w:sz w:val="28"/>
                <w:szCs w:val="28"/>
              </w:rPr>
              <w:t xml:space="preserve"> (м. Сторожинець) Чернівецького Районного управління поліції Головного управління Національної</w:t>
            </w:r>
            <w:r w:rsidR="004853DF">
              <w:rPr>
                <w:kern w:val="24"/>
                <w:sz w:val="28"/>
                <w:szCs w:val="28"/>
              </w:rPr>
              <w:t xml:space="preserve"> поліції в Чернівецькій 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 Президента України «Про заходи 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</w:p>
          <w:p w:rsidR="00D12424" w:rsidRPr="00A017B2" w:rsidRDefault="00D12424" w:rsidP="004853DF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D12424">
              <w:rPr>
                <w:kern w:val="24"/>
                <w:sz w:val="28"/>
                <w:szCs w:val="28"/>
              </w:rPr>
              <w:t xml:space="preserve">Постанова Кабінету Міністрів України </w:t>
            </w:r>
            <w:r w:rsidR="004853DF">
              <w:rPr>
                <w:kern w:val="24"/>
                <w:sz w:val="28"/>
                <w:szCs w:val="28"/>
              </w:rPr>
              <w:t xml:space="preserve">             </w:t>
            </w:r>
            <w:r w:rsidRPr="00D12424">
              <w:rPr>
                <w:kern w:val="24"/>
                <w:sz w:val="28"/>
                <w:szCs w:val="28"/>
              </w:rPr>
              <w:t xml:space="preserve">від 05 серпня 2020 року № 695 </w:t>
            </w:r>
            <w:r w:rsidR="004853DF">
              <w:rPr>
                <w:kern w:val="24"/>
                <w:sz w:val="28"/>
                <w:szCs w:val="28"/>
              </w:rPr>
              <w:t xml:space="preserve">                        </w:t>
            </w:r>
            <w:r w:rsidRPr="00D12424">
              <w:rPr>
                <w:kern w:val="24"/>
                <w:sz w:val="28"/>
                <w:szCs w:val="28"/>
              </w:rPr>
              <w:t>«Про затвердження Державної</w:t>
            </w:r>
            <w:r w:rsidR="004853DF">
              <w:rPr>
                <w:kern w:val="24"/>
                <w:sz w:val="28"/>
                <w:szCs w:val="28"/>
              </w:rPr>
              <w:t xml:space="preserve">                  </w:t>
            </w:r>
            <w:r w:rsidRPr="00D12424">
              <w:rPr>
                <w:kern w:val="24"/>
                <w:sz w:val="28"/>
                <w:szCs w:val="28"/>
              </w:rPr>
              <w:t xml:space="preserve"> стратегії регі</w:t>
            </w:r>
            <w:r w:rsidR="004853DF">
              <w:rPr>
                <w:kern w:val="24"/>
                <w:sz w:val="28"/>
                <w:szCs w:val="28"/>
              </w:rPr>
              <w:t xml:space="preserve">онального розвитку                           на 2021-2027 </w:t>
            </w:r>
            <w:r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112F30">
              <w:rPr>
                <w:kern w:val="24"/>
                <w:sz w:val="28"/>
                <w:szCs w:val="28"/>
              </w:rPr>
              <w:t>№ 1                                      (м. Сторожинець) ЧРУП ГУНП                      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4853DF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оловне управління Національної поліції в Чернівецькій області, В</w:t>
            </w:r>
            <w:r w:rsidR="00A017B2" w:rsidRPr="00342F10">
              <w:rPr>
                <w:kern w:val="24"/>
                <w:sz w:val="28"/>
                <w:szCs w:val="28"/>
              </w:rPr>
              <w:t>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="00A017B2" w:rsidRPr="00342F10">
              <w:rPr>
                <w:kern w:val="24"/>
                <w:sz w:val="28"/>
                <w:szCs w:val="28"/>
              </w:rPr>
              <w:t xml:space="preserve"> поліції </w:t>
            </w:r>
            <w:r>
              <w:rPr>
                <w:kern w:val="24"/>
                <w:sz w:val="28"/>
                <w:szCs w:val="28"/>
              </w:rPr>
              <w:t xml:space="preserve"> № 1 </w:t>
            </w:r>
            <w:r w:rsidR="00112F30">
              <w:rPr>
                <w:kern w:val="24"/>
                <w:sz w:val="28"/>
                <w:szCs w:val="28"/>
              </w:rPr>
              <w:t>(м. Сторожинець) ЧРУП ГУНП                           в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  <w:r w:rsidR="00082585">
              <w:rPr>
                <w:kern w:val="24"/>
                <w:sz w:val="28"/>
                <w:szCs w:val="28"/>
              </w:rPr>
              <w:t xml:space="preserve">, Відділ освіти Сторожинецької міської ради, Сторожинецька міська рада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112F3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>
              <w:rPr>
                <w:kern w:val="24"/>
                <w:sz w:val="28"/>
                <w:szCs w:val="28"/>
              </w:rPr>
              <w:t>№ 1                                   (м. Сторожинець) ЧРУП ГУНП                           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  <w:r w:rsidR="00082585">
              <w:rPr>
                <w:kern w:val="24"/>
                <w:sz w:val="28"/>
                <w:szCs w:val="28"/>
              </w:rPr>
              <w:t>, Відділ освіти Сторожинецької міської ради</w:t>
            </w:r>
            <w:r w:rsidRPr="00342F10">
              <w:rPr>
                <w:rFonts w:eastAsiaTheme="minorEastAsia"/>
                <w:kern w:val="24"/>
                <w:sz w:val="28"/>
                <w:szCs w:val="28"/>
              </w:rPr>
              <w:t xml:space="preserve"> </w:t>
            </w:r>
          </w:p>
          <w:p w:rsidR="00A017B2" w:rsidRPr="00342F10" w:rsidRDefault="00A017B2" w:rsidP="00112F3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rFonts w:eastAsiaTheme="minorEastAsia"/>
                <w:kern w:val="24"/>
                <w:sz w:val="28"/>
                <w:szCs w:val="28"/>
              </w:rPr>
              <w:t xml:space="preserve">Сторожинецька міська </w:t>
            </w:r>
            <w:r w:rsidR="00112F30">
              <w:rPr>
                <w:rFonts w:eastAsiaTheme="minorEastAsia"/>
                <w:kern w:val="24"/>
                <w:sz w:val="28"/>
                <w:szCs w:val="28"/>
              </w:rPr>
              <w:t xml:space="preserve">рада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82585">
              <w:rPr>
                <w:kern w:val="24"/>
                <w:sz w:val="28"/>
                <w:szCs w:val="28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735DAF" w:rsidRDefault="004853DF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9 57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</w:t>
            </w:r>
            <w:r w:rsidR="00276AD0">
              <w:rPr>
                <w:kern w:val="24"/>
                <w:sz w:val="28"/>
                <w:szCs w:val="28"/>
              </w:rPr>
              <w:t>.</w:t>
            </w:r>
            <w:r w:rsidR="00735DAF" w:rsidRPr="00735DA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082585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082585">
              <w:rPr>
                <w:kern w:val="24"/>
                <w:sz w:val="28"/>
                <w:szCs w:val="28"/>
              </w:rPr>
              <w:t>Міський Бюджет</w:t>
            </w:r>
          </w:p>
          <w:p w:rsidR="00A017B2" w:rsidRPr="00342F10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82585">
              <w:rPr>
                <w:kern w:val="24"/>
                <w:sz w:val="28"/>
                <w:szCs w:val="28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735DAF" w:rsidRDefault="004853DF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9 57</w:t>
            </w:r>
            <w:r w:rsidR="00276AD0">
              <w:rPr>
                <w:kern w:val="24"/>
                <w:sz w:val="28"/>
                <w:szCs w:val="28"/>
              </w:rPr>
              <w:t>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DA1B52" w:rsidRPr="00827AA7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7E256B">
        <w:rPr>
          <w:rFonts w:ascii="Times New Roman" w:hAnsi="Times New Roman" w:cs="Times New Roman"/>
          <w:sz w:val="24"/>
          <w:szCs w:val="24"/>
        </w:rPr>
        <w:t>12</w:t>
      </w:r>
      <w:r w:rsidR="00614F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 40/2024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Сторожинецької міської ради та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(м. Сторожинець) ЧРУП ГУНП в Чернівецькій області. 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вийти на належний рівень ефективної реалізації своїх функцій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4853DF" w:rsidRPr="002608A9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4853DF" w:rsidRPr="002608A9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3DF">
        <w:rPr>
          <w:rFonts w:ascii="Times New Roman" w:eastAsia="Calibri" w:hAnsi="Times New Roman"/>
          <w:b/>
          <w:sz w:val="28"/>
          <w:szCs w:val="28"/>
        </w:rPr>
        <w:t>населення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7E256B">
        <w:rPr>
          <w:rFonts w:ascii="Times New Roman" w:hAnsi="Times New Roman" w:cs="Times New Roman"/>
          <w:sz w:val="24"/>
          <w:szCs w:val="24"/>
        </w:rPr>
        <w:t>12</w:t>
      </w:r>
      <w:r w:rsidR="00614F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 40/2024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735DAF" w:rsidRDefault="00F42EF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565</w:t>
            </w:r>
          </w:p>
        </w:tc>
        <w:tc>
          <w:tcPr>
            <w:tcW w:w="1417" w:type="dxa"/>
            <w:vAlign w:val="center"/>
          </w:tcPr>
          <w:p w:rsidR="005729F7" w:rsidRPr="00735DAF" w:rsidRDefault="0029605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705</w:t>
            </w:r>
          </w:p>
        </w:tc>
        <w:tc>
          <w:tcPr>
            <w:tcW w:w="1418" w:type="dxa"/>
            <w:vAlign w:val="center"/>
          </w:tcPr>
          <w:p w:rsidR="005729F7" w:rsidRPr="00735DAF" w:rsidRDefault="0029605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300</w:t>
            </w:r>
          </w:p>
        </w:tc>
        <w:tc>
          <w:tcPr>
            <w:tcW w:w="2091" w:type="dxa"/>
            <w:vAlign w:val="center"/>
          </w:tcPr>
          <w:p w:rsidR="005729F7" w:rsidRPr="00735DAF" w:rsidRDefault="004853D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57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735DAF" w:rsidRDefault="00F42EFB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565</w:t>
            </w:r>
          </w:p>
        </w:tc>
        <w:tc>
          <w:tcPr>
            <w:tcW w:w="1417" w:type="dxa"/>
            <w:vAlign w:val="center"/>
          </w:tcPr>
          <w:p w:rsidR="00735DAF" w:rsidRPr="00735DAF" w:rsidRDefault="0029605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705 </w:t>
            </w:r>
          </w:p>
        </w:tc>
        <w:tc>
          <w:tcPr>
            <w:tcW w:w="1418" w:type="dxa"/>
            <w:vAlign w:val="center"/>
          </w:tcPr>
          <w:p w:rsidR="00735DAF" w:rsidRPr="00735DAF" w:rsidRDefault="0029605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2091" w:type="dxa"/>
            <w:vAlign w:val="center"/>
          </w:tcPr>
          <w:p w:rsidR="00735DAF" w:rsidRPr="00735DAF" w:rsidRDefault="004853D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570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4853DF" w:rsidRPr="002608A9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4853DF" w:rsidRPr="002608A9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44B8" w:rsidRDefault="00B744B8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B8" w:rsidRDefault="00B744B8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B8" w:rsidRDefault="00B744B8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B8" w:rsidRDefault="00B744B8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44B8" w:rsidRDefault="00B744B8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D8B1" wp14:editId="4364A5DD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7 червня 2024 р. № </w:t>
                            </w:r>
                            <w:r w:rsidR="00B74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40/2024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07 червня 2024 р. № </w:t>
                      </w:r>
                      <w:r w:rsidR="00B74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7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40/2024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ейських станцій», «Центрів безпеки», відділів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874C2E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3216D6" w:rsidRDefault="003216D6" w:rsidP="00C3694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3216D6" w:rsidRDefault="003216D6" w:rsidP="00C3694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F42EFB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7070F" wp14:editId="733696F3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198880</wp:posOffset>
                      </wp:positionV>
                      <wp:extent cx="5501640" cy="670560"/>
                      <wp:effectExtent l="0" t="0" r="381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F42EFB" w:rsidRDefault="00F42EFB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F42EFB" w:rsidRPr="00827AA7" w:rsidRDefault="00F42EFB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7 черв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 w:rsidR="00B744B8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4B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 40/2024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55.9pt;margin-top:-94.4pt;width:433.2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7 черв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B744B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40/2024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</w:t>
            </w:r>
            <w:r w:rsidRPr="003D5A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F42EFB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49D394" wp14:editId="7B468C6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251585</wp:posOffset>
                      </wp:positionV>
                      <wp:extent cx="5501640" cy="670560"/>
                      <wp:effectExtent l="0" t="0" r="381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F42EFB" w:rsidRDefault="00F42EFB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F42EFB" w:rsidRPr="00827AA7" w:rsidRDefault="00F42EFB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7 черв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744B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 40/2024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58.5pt;margin-top:-98.55pt;width:433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7 черв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74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40/2024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3C36DE" wp14:editId="4811D37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1374775</wp:posOffset>
                      </wp:positionV>
                      <wp:extent cx="5501640" cy="670560"/>
                      <wp:effectExtent l="0" t="0" r="381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66E" w:rsidRDefault="00B1466E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B1466E" w:rsidRDefault="00B1466E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B1466E" w:rsidRPr="00827AA7" w:rsidRDefault="00B1466E" w:rsidP="00F42EF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7 черв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744B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7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 40/2024</w:t>
                                  </w:r>
                                </w:p>
                                <w:p w:rsidR="00B1466E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66E" w:rsidRPr="00F42EFB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58.6pt;margin-top:-108.25pt;width:433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5mgIAAJE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" fillcolor="white [3201]" stroked="f" strokeweight=".5pt">
                      <v:textbox>
                        <w:txbxContent>
                          <w:p w:rsidR="00B1466E" w:rsidRDefault="00B1466E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B1466E" w:rsidRDefault="00B1466E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B1466E" w:rsidRPr="00827AA7" w:rsidRDefault="00B1466E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7 черв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74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40/2024</w:t>
                            </w:r>
                          </w:p>
                          <w:p w:rsidR="00B1466E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1466E" w:rsidRPr="00F42EFB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ернівецькій області  </w:t>
            </w:r>
          </w:p>
        </w:tc>
      </w:tr>
      <w:tr w:rsidR="0065229A" w:rsidRPr="00874C2E" w:rsidTr="00CF17B6">
        <w:tc>
          <w:tcPr>
            <w:tcW w:w="4928" w:type="dxa"/>
            <w:gridSpan w:val="2"/>
            <w:vAlign w:val="center"/>
          </w:tcPr>
          <w:p w:rsidR="0065229A" w:rsidRPr="00EF4C6E" w:rsidRDefault="0065229A" w:rsidP="00CF17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СЬОГО: </w:t>
            </w:r>
          </w:p>
        </w:tc>
        <w:tc>
          <w:tcPr>
            <w:tcW w:w="2126" w:type="dxa"/>
            <w:vAlign w:val="center"/>
          </w:tcPr>
          <w:p w:rsidR="0065229A" w:rsidRPr="00EF4C6E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29A" w:rsidRPr="00EF4C6E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57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65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05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F1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00</w:t>
            </w:r>
          </w:p>
        </w:tc>
        <w:tc>
          <w:tcPr>
            <w:tcW w:w="2551" w:type="dxa"/>
            <w:vAlign w:val="center"/>
          </w:tcPr>
          <w:p w:rsidR="0065229A" w:rsidRPr="00874C2E" w:rsidRDefault="0065229A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P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853DF" w:rsidRPr="004853DF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r w:rsidRPr="004853DF">
        <w:rPr>
          <w:rFonts w:ascii="Times New Roman" w:hAnsi="Times New Roman" w:cs="Times New Roman"/>
          <w:b/>
          <w:sz w:val="28"/>
          <w:szCs w:val="28"/>
        </w:rPr>
        <w:t xml:space="preserve">Інспектор з питань НС та ЦЗ населення та території                                                      </w:t>
      </w:r>
      <w:r w:rsidR="00B1466E">
        <w:rPr>
          <w:rFonts w:ascii="Times New Roman" w:hAnsi="Times New Roman" w:cs="Times New Roman"/>
          <w:b/>
          <w:sz w:val="28"/>
          <w:szCs w:val="28"/>
        </w:rPr>
        <w:t xml:space="preserve">                    Дмитро МІСИК</w:t>
      </w:r>
    </w:p>
    <w:p w:rsidR="00890D23" w:rsidRPr="004B7073" w:rsidRDefault="00890D23" w:rsidP="00B1466E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7B" w:rsidRDefault="00833F7B" w:rsidP="00890D23">
      <w:pPr>
        <w:spacing w:after="0" w:line="240" w:lineRule="auto"/>
      </w:pPr>
      <w:r>
        <w:separator/>
      </w:r>
    </w:p>
  </w:endnote>
  <w:endnote w:type="continuationSeparator" w:id="0">
    <w:p w:rsidR="00833F7B" w:rsidRDefault="00833F7B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7B" w:rsidRDefault="00833F7B" w:rsidP="00890D23">
      <w:pPr>
        <w:spacing w:after="0" w:line="240" w:lineRule="auto"/>
      </w:pPr>
      <w:r>
        <w:separator/>
      </w:r>
    </w:p>
  </w:footnote>
  <w:footnote w:type="continuationSeparator" w:id="0">
    <w:p w:rsidR="00833F7B" w:rsidRDefault="00833F7B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C0460"/>
    <w:rsid w:val="000E6883"/>
    <w:rsid w:val="00112F30"/>
    <w:rsid w:val="001A403D"/>
    <w:rsid w:val="001B70FC"/>
    <w:rsid w:val="00274AB6"/>
    <w:rsid w:val="00276AD0"/>
    <w:rsid w:val="00296057"/>
    <w:rsid w:val="003216D6"/>
    <w:rsid w:val="00357206"/>
    <w:rsid w:val="00364FD0"/>
    <w:rsid w:val="003D5A1F"/>
    <w:rsid w:val="004853DF"/>
    <w:rsid w:val="00487950"/>
    <w:rsid w:val="004A1743"/>
    <w:rsid w:val="004B7073"/>
    <w:rsid w:val="004D1F3C"/>
    <w:rsid w:val="005729F7"/>
    <w:rsid w:val="00614FED"/>
    <w:rsid w:val="00646896"/>
    <w:rsid w:val="0065229A"/>
    <w:rsid w:val="00655FE1"/>
    <w:rsid w:val="006D5E68"/>
    <w:rsid w:val="00701DB7"/>
    <w:rsid w:val="00735DAF"/>
    <w:rsid w:val="007632F7"/>
    <w:rsid w:val="007A4FAA"/>
    <w:rsid w:val="007B62A9"/>
    <w:rsid w:val="007E256B"/>
    <w:rsid w:val="007F52AF"/>
    <w:rsid w:val="008134CB"/>
    <w:rsid w:val="00827AA7"/>
    <w:rsid w:val="00833F7B"/>
    <w:rsid w:val="00854E3C"/>
    <w:rsid w:val="00874C2E"/>
    <w:rsid w:val="00890D23"/>
    <w:rsid w:val="008A6855"/>
    <w:rsid w:val="00926E0B"/>
    <w:rsid w:val="00962DB6"/>
    <w:rsid w:val="00983BCE"/>
    <w:rsid w:val="009A376B"/>
    <w:rsid w:val="009B2643"/>
    <w:rsid w:val="00A017B2"/>
    <w:rsid w:val="00A908B4"/>
    <w:rsid w:val="00AA7729"/>
    <w:rsid w:val="00B1466E"/>
    <w:rsid w:val="00B744B8"/>
    <w:rsid w:val="00B77DA3"/>
    <w:rsid w:val="00B81980"/>
    <w:rsid w:val="00B92775"/>
    <w:rsid w:val="00BD6088"/>
    <w:rsid w:val="00C4781F"/>
    <w:rsid w:val="00C72CE0"/>
    <w:rsid w:val="00CA3206"/>
    <w:rsid w:val="00D12424"/>
    <w:rsid w:val="00D62836"/>
    <w:rsid w:val="00DA1B52"/>
    <w:rsid w:val="00DE2D93"/>
    <w:rsid w:val="00E56058"/>
    <w:rsid w:val="00EA240B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47F-A079-4557-8429-F34048D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7282</Words>
  <Characters>415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6-07T11:43:00Z</cp:lastPrinted>
  <dcterms:created xsi:type="dcterms:W3CDTF">2023-11-23T13:30:00Z</dcterms:created>
  <dcterms:modified xsi:type="dcterms:W3CDTF">2024-06-07T11:44:00Z</dcterms:modified>
</cp:coreProperties>
</file>